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  <w:bookmarkStart w:id="0" w:name="_Toc460588330"/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  <w:bookmarkStart w:id="1" w:name="_Toc498545128"/>
      <w:r>
        <w:rPr>
          <w:noProof/>
        </w:rPr>
        <w:drawing>
          <wp:anchor distT="0" distB="0" distL="114300" distR="114300" simplePos="0" relativeHeight="251659264" behindDoc="0" locked="0" layoutInCell="1" allowOverlap="1" wp14:anchorId="446F9A4F" wp14:editId="087F8F5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12130" cy="1713865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/>
    <w:p w:rsidR="00492259" w:rsidRDefault="00492259" w:rsidP="00492259"/>
    <w:p w:rsidR="00492259" w:rsidRDefault="00492259" w:rsidP="00492259"/>
    <w:p w:rsidR="00492259" w:rsidRDefault="00492259" w:rsidP="00492259"/>
    <w:p w:rsidR="00492259" w:rsidRDefault="00492259" w:rsidP="00492259"/>
    <w:p w:rsidR="00492259" w:rsidRDefault="00492259" w:rsidP="00492259"/>
    <w:p w:rsidR="00492259" w:rsidRPr="00BF0D37" w:rsidRDefault="0082280C" w:rsidP="00492259">
      <w:pPr>
        <w:jc w:val="center"/>
        <w:rPr>
          <w:b/>
        </w:rPr>
      </w:pPr>
      <w:r>
        <w:rPr>
          <w:b/>
        </w:rPr>
        <w:t>RIESGOS</w:t>
      </w:r>
      <w:r w:rsidR="00BD6725">
        <w:rPr>
          <w:b/>
        </w:rPr>
        <w:t xml:space="preserve"> PROYECTO GAMIFICACIÓN</w:t>
      </w:r>
    </w:p>
    <w:p w:rsidR="00492259" w:rsidRDefault="00492259" w:rsidP="00492259">
      <w:pPr>
        <w:jc w:val="center"/>
      </w:pPr>
      <w:r w:rsidRPr="00BF0D37">
        <w:rPr>
          <w:b/>
        </w:rPr>
        <w:t>Integrantes:</w:t>
      </w:r>
      <w:r>
        <w:t xml:space="preserve"> Andrés Guevara         Código: 1210015066  </w:t>
      </w:r>
      <w:r w:rsidR="0082280C">
        <w:t xml:space="preserve">  </w:t>
      </w:r>
      <w:r>
        <w:t xml:space="preserve"> Porcentaje: 100%</w:t>
      </w:r>
    </w:p>
    <w:p w:rsidR="00492259" w:rsidRDefault="00492259" w:rsidP="00492259">
      <w:pPr>
        <w:jc w:val="center"/>
      </w:pPr>
      <w:r>
        <w:t xml:space="preserve"> </w:t>
      </w:r>
      <w:r w:rsidR="0082280C">
        <w:t xml:space="preserve">                     </w:t>
      </w:r>
      <w:r>
        <w:t xml:space="preserve">Alejandro Daza          </w:t>
      </w:r>
      <w:r w:rsidR="0082280C">
        <w:t xml:space="preserve"> </w:t>
      </w:r>
      <w:r>
        <w:t>Código: 1020011670    Porcentaje: 100%</w:t>
      </w:r>
    </w:p>
    <w:p w:rsidR="00492259" w:rsidRDefault="0082280C" w:rsidP="00492259">
      <w:pPr>
        <w:jc w:val="center"/>
      </w:pPr>
      <w:r>
        <w:t xml:space="preserve">                      </w:t>
      </w:r>
      <w:r w:rsidR="00492259">
        <w:t xml:space="preserve">Melissa Gómez          </w:t>
      </w:r>
      <w:r>
        <w:t xml:space="preserve"> </w:t>
      </w:r>
      <w:r w:rsidR="00492259">
        <w:t>Código: 1410012091    Porcentaje: 100%</w:t>
      </w:r>
    </w:p>
    <w:p w:rsidR="00492259" w:rsidRDefault="0082280C" w:rsidP="00492259">
      <w:pPr>
        <w:jc w:val="center"/>
      </w:pPr>
      <w:r>
        <w:t xml:space="preserve">                      </w:t>
      </w:r>
      <w:proofErr w:type="spellStart"/>
      <w:r w:rsidR="00492259">
        <w:t>Richarth</w:t>
      </w:r>
      <w:proofErr w:type="spellEnd"/>
      <w:r w:rsidR="00492259">
        <w:t xml:space="preserve"> Hermes O.  </w:t>
      </w:r>
      <w:r>
        <w:t xml:space="preserve">  </w:t>
      </w:r>
      <w:r w:rsidR="00492259">
        <w:t>Código: 1010018519    Porcentaje: 100%</w:t>
      </w:r>
    </w:p>
    <w:p w:rsidR="00492259" w:rsidRDefault="00492259" w:rsidP="00492259"/>
    <w:p w:rsidR="00492259" w:rsidRDefault="00492259" w:rsidP="00492259"/>
    <w:p w:rsidR="00492259" w:rsidRDefault="00492259" w:rsidP="00492259"/>
    <w:p w:rsidR="0082280C" w:rsidRDefault="0082280C" w:rsidP="00492259"/>
    <w:p w:rsidR="0082280C" w:rsidRDefault="0082280C" w:rsidP="00492259"/>
    <w:p w:rsidR="0082280C" w:rsidRDefault="0082280C" w:rsidP="00492259"/>
    <w:p w:rsidR="0082280C" w:rsidRPr="00BD6725" w:rsidRDefault="0082280C" w:rsidP="00492259">
      <w:pPr>
        <w:rPr>
          <w:lang w:val="es-CO"/>
        </w:rPr>
      </w:pPr>
    </w:p>
    <w:p w:rsidR="0082280C" w:rsidRDefault="0082280C" w:rsidP="00492259"/>
    <w:p w:rsidR="00492259" w:rsidRDefault="00492259" w:rsidP="00492259"/>
    <w:p w:rsidR="00492259" w:rsidRDefault="0082280C" w:rsidP="00492259">
      <w:pPr>
        <w:jc w:val="center"/>
        <w:rPr>
          <w:b/>
        </w:rPr>
      </w:pPr>
      <w:r>
        <w:rPr>
          <w:b/>
        </w:rPr>
        <w:t>Versión 1.0</w:t>
      </w:r>
    </w:p>
    <w:p w:rsidR="00492259" w:rsidRPr="00492259" w:rsidRDefault="00492259" w:rsidP="00492259"/>
    <w:sdt>
      <w:sdtPr>
        <w:id w:val="127182334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0"/>
          <w:lang w:val="es-ES_tradnl"/>
        </w:rPr>
      </w:sdtEndPr>
      <w:sdtContent>
        <w:p w:rsidR="0082280C" w:rsidRPr="00BD6725" w:rsidRDefault="0082280C">
          <w:pPr>
            <w:pStyle w:val="TOCHeading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BD6725">
            <w:rPr>
              <w:rFonts w:ascii="Arial" w:hAnsi="Arial" w:cs="Arial"/>
              <w:b/>
              <w:color w:val="auto"/>
              <w:sz w:val="28"/>
              <w:szCs w:val="28"/>
            </w:rPr>
            <w:t>TABLA DE CONTENIDO</w:t>
          </w:r>
        </w:p>
        <w:p w:rsidR="00BD6725" w:rsidRDefault="0082280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D6725" w:rsidRDefault="00BD672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98545130" w:history="1">
            <w:r w:rsidRPr="00CE5A3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CE5A35">
              <w:rPr>
                <w:rStyle w:val="Hyperlink"/>
                <w:noProof/>
              </w:rPr>
              <w:t>CONTROL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725" w:rsidRDefault="00BD672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98545131" w:history="1">
            <w:r w:rsidRPr="00CE5A35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CE5A35">
              <w:rPr>
                <w:rStyle w:val="Hyperlink"/>
                <w:rFonts w:cs="Arial"/>
                <w:noProof/>
              </w:rPr>
              <w:t>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725" w:rsidRDefault="00BD672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98545132" w:history="1">
            <w:r w:rsidRPr="00CE5A35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CE5A35">
              <w:rPr>
                <w:rStyle w:val="Hyperlink"/>
                <w:rFonts w:cs="Arial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725" w:rsidRDefault="00BD672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98545133" w:history="1">
            <w:r w:rsidRPr="00CE5A35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CE5A35">
              <w:rPr>
                <w:rStyle w:val="Hyperlink"/>
                <w:rFonts w:cs="Arial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725" w:rsidRDefault="00BD672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98545134" w:history="1">
            <w:r w:rsidRPr="00CE5A35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CE5A35">
              <w:rPr>
                <w:rStyle w:val="Hyperlink"/>
                <w:rFonts w:cs="Arial"/>
                <w:noProof/>
              </w:rPr>
              <w:t>Rieg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725" w:rsidRDefault="00BD672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98545135" w:history="1">
            <w:r w:rsidRPr="00CE5A35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CE5A35">
              <w:rPr>
                <w:rStyle w:val="Hyperlink"/>
                <w:rFonts w:cs="Arial"/>
                <w:noProof/>
              </w:rPr>
              <w:t>Riesgo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725" w:rsidRDefault="00BD6725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98545136" w:history="1">
            <w:r w:rsidRPr="00CE5A35">
              <w:rPr>
                <w:rStyle w:val="Hyperlink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CE5A35">
              <w:rPr>
                <w:rStyle w:val="Hyperlink"/>
                <w:rFonts w:cs="Arial"/>
                <w:noProof/>
              </w:rPr>
              <w:t>Riesgo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80C" w:rsidRDefault="0082280C">
          <w:r>
            <w:rPr>
              <w:b/>
              <w:bCs/>
              <w:noProof/>
            </w:rPr>
            <w:fldChar w:fldCharType="end"/>
          </w:r>
        </w:p>
      </w:sdtContent>
    </w:sdt>
    <w:p w:rsidR="00492259" w:rsidRDefault="00BD6725" w:rsidP="00BD6725">
      <w:pPr>
        <w:pStyle w:val="Heading1"/>
        <w:jc w:val="center"/>
        <w:rPr>
          <w:rFonts w:ascii="Arial" w:hAnsi="Arial" w:cs="Arial"/>
          <w:sz w:val="28"/>
          <w:szCs w:val="28"/>
        </w:rPr>
      </w:pPr>
      <w:bookmarkStart w:id="2" w:name="_Toc498545129"/>
      <w:r w:rsidRPr="00BD6725">
        <w:rPr>
          <w:rFonts w:ascii="Arial" w:hAnsi="Arial" w:cs="Arial"/>
          <w:sz w:val="28"/>
          <w:szCs w:val="28"/>
        </w:rPr>
        <w:t>TABLAS</w:t>
      </w:r>
      <w:bookmarkEnd w:id="2"/>
    </w:p>
    <w:p w:rsidR="00BD6725" w:rsidRDefault="00BD6725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98545085" w:history="1">
        <w:r w:rsidRPr="00DC5779">
          <w:rPr>
            <w:rStyle w:val="Hyperlink"/>
            <w:noProof/>
          </w:rPr>
          <w:t>Tabla 1 Riesgo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725" w:rsidRDefault="00BD6725">
      <w:pPr>
        <w:pStyle w:val="TableofFigures"/>
        <w:tabs>
          <w:tab w:val="right" w:leader="dot" w:pos="8828"/>
        </w:tabs>
        <w:rPr>
          <w:noProof/>
        </w:rPr>
      </w:pPr>
      <w:hyperlink w:anchor="_Toc498545086" w:history="1">
        <w:r w:rsidRPr="00DC5779">
          <w:rPr>
            <w:rStyle w:val="Hyperlink"/>
            <w:noProof/>
          </w:rPr>
          <w:t>Tabla 2 Riesgos de 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BD6725" w:rsidRDefault="00BD6725">
      <w:pPr>
        <w:pStyle w:val="TableofFigures"/>
        <w:tabs>
          <w:tab w:val="right" w:leader="dot" w:pos="8828"/>
        </w:tabs>
        <w:rPr>
          <w:noProof/>
        </w:rPr>
      </w:pPr>
      <w:hyperlink w:anchor="_Toc498545087" w:history="1">
        <w:r w:rsidRPr="00DC5779">
          <w:rPr>
            <w:rStyle w:val="Hyperlink"/>
            <w:noProof/>
          </w:rPr>
          <w:t>Tabla 3 Riesgos Ope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6725" w:rsidRPr="00BD6725" w:rsidRDefault="00BD6725" w:rsidP="00BD6725">
      <w:r>
        <w:fldChar w:fldCharType="end"/>
      </w: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82280C" w:rsidRDefault="0082280C" w:rsidP="0082280C"/>
    <w:p w:rsidR="0082280C" w:rsidRDefault="0082280C" w:rsidP="0082280C"/>
    <w:p w:rsidR="0082280C" w:rsidRDefault="0082280C" w:rsidP="0082280C"/>
    <w:p w:rsidR="0082280C" w:rsidRPr="00BD3C94" w:rsidRDefault="0082280C" w:rsidP="0082280C">
      <w:pPr>
        <w:pStyle w:val="Heading1"/>
        <w:keepLines/>
        <w:numPr>
          <w:ilvl w:val="0"/>
          <w:numId w:val="3"/>
        </w:numPr>
        <w:spacing w:after="0" w:line="259" w:lineRule="auto"/>
        <w:jc w:val="left"/>
        <w:rPr>
          <w:b w:val="0"/>
          <w:sz w:val="28"/>
          <w:szCs w:val="28"/>
        </w:rPr>
      </w:pPr>
      <w:bookmarkStart w:id="4" w:name="_Toc495437599"/>
      <w:bookmarkStart w:id="5" w:name="_Toc498545130"/>
      <w:r w:rsidRPr="00BD3C94">
        <w:rPr>
          <w:sz w:val="28"/>
          <w:szCs w:val="28"/>
        </w:rPr>
        <w:t>CONTROL DE VERSION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491"/>
        <w:gridCol w:w="2537"/>
        <w:gridCol w:w="1560"/>
        <w:gridCol w:w="2170"/>
      </w:tblGrid>
      <w:tr w:rsidR="0082280C" w:rsidRPr="00712032" w:rsidTr="008C4855">
        <w:tc>
          <w:tcPr>
            <w:tcW w:w="1070" w:type="dxa"/>
          </w:tcPr>
          <w:p w:rsidR="0082280C" w:rsidRPr="00BF0D37" w:rsidRDefault="0082280C" w:rsidP="009B1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Liberation Serif" w:cs="Arial"/>
                <w:b/>
                <w:lang w:val="en-US"/>
              </w:rPr>
            </w:pPr>
            <w:r w:rsidRPr="00BF0D37">
              <w:rPr>
                <w:rFonts w:eastAsia="Liberation Serif" w:cs="Arial"/>
                <w:b/>
                <w:lang w:val="en-US"/>
              </w:rPr>
              <w:t>Version</w:t>
            </w:r>
          </w:p>
        </w:tc>
        <w:tc>
          <w:tcPr>
            <w:tcW w:w="1491" w:type="dxa"/>
          </w:tcPr>
          <w:p w:rsidR="0082280C" w:rsidRPr="00BF0D37" w:rsidRDefault="0082280C" w:rsidP="009B1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Liberation Serif" w:cs="Arial"/>
                <w:b/>
                <w:lang w:val="en-US"/>
              </w:rPr>
            </w:pPr>
            <w:proofErr w:type="spellStart"/>
            <w:r w:rsidRPr="00BF0D37">
              <w:rPr>
                <w:rFonts w:eastAsia="Liberation Serif" w:cs="Arial"/>
                <w:b/>
                <w:lang w:val="en-US"/>
              </w:rPr>
              <w:t>Fecha</w:t>
            </w:r>
            <w:proofErr w:type="spellEnd"/>
          </w:p>
        </w:tc>
        <w:tc>
          <w:tcPr>
            <w:tcW w:w="2537" w:type="dxa"/>
          </w:tcPr>
          <w:p w:rsidR="0082280C" w:rsidRPr="00BF0D37" w:rsidRDefault="0082280C" w:rsidP="009B1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Liberation Serif" w:cs="Arial"/>
                <w:b/>
                <w:lang w:val="es-CO"/>
              </w:rPr>
            </w:pPr>
            <w:r>
              <w:rPr>
                <w:rFonts w:eastAsia="Liberation Serif" w:cs="Arial"/>
                <w:b/>
                <w:lang w:val="es-CO"/>
              </w:rPr>
              <w:t>Motivo o Comentario del c</w:t>
            </w:r>
            <w:r w:rsidRPr="00BF0D37">
              <w:rPr>
                <w:rFonts w:eastAsia="Liberation Serif" w:cs="Arial"/>
                <w:b/>
                <w:lang w:val="es-CO"/>
              </w:rPr>
              <w:t>ambio</w:t>
            </w:r>
          </w:p>
        </w:tc>
        <w:tc>
          <w:tcPr>
            <w:tcW w:w="1560" w:type="dxa"/>
          </w:tcPr>
          <w:p w:rsidR="0082280C" w:rsidRPr="00BF0D37" w:rsidRDefault="0082280C" w:rsidP="009B1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Liberation Serif" w:cs="Arial"/>
                <w:b/>
                <w:lang w:val="es-CO"/>
              </w:rPr>
            </w:pPr>
            <w:r w:rsidRPr="00BF0D37">
              <w:rPr>
                <w:rFonts w:eastAsia="Liberation Serif" w:cs="Arial"/>
                <w:b/>
                <w:lang w:val="es-CO"/>
              </w:rPr>
              <w:t>Elaboro</w:t>
            </w:r>
          </w:p>
        </w:tc>
        <w:tc>
          <w:tcPr>
            <w:tcW w:w="2170" w:type="dxa"/>
          </w:tcPr>
          <w:p w:rsidR="0082280C" w:rsidRPr="00BF0D37" w:rsidRDefault="0082280C" w:rsidP="009B1EF9">
            <w:pPr>
              <w:jc w:val="center"/>
              <w:rPr>
                <w:rFonts w:eastAsia="Liberation Serif" w:cs="Arial"/>
                <w:b/>
              </w:rPr>
            </w:pPr>
            <w:r>
              <w:rPr>
                <w:rFonts w:eastAsia="Liberation Serif" w:cs="Arial"/>
                <w:b/>
              </w:rPr>
              <w:t xml:space="preserve">Verifico y </w:t>
            </w:r>
            <w:proofErr w:type="spellStart"/>
            <w:r>
              <w:rPr>
                <w:rFonts w:eastAsia="Liberation Serif" w:cs="Arial"/>
                <w:b/>
              </w:rPr>
              <w:t>Aprobo</w:t>
            </w:r>
            <w:proofErr w:type="spellEnd"/>
          </w:p>
        </w:tc>
      </w:tr>
      <w:tr w:rsidR="0082280C" w:rsidRPr="00712032" w:rsidTr="008C4855">
        <w:tc>
          <w:tcPr>
            <w:tcW w:w="1070" w:type="dxa"/>
          </w:tcPr>
          <w:p w:rsidR="0082280C" w:rsidRPr="00BF0D37" w:rsidRDefault="0082280C" w:rsidP="009B1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Liberation Serif" w:cs="Arial"/>
                <w:lang w:val="en-US"/>
              </w:rPr>
            </w:pPr>
            <w:r w:rsidRPr="00BF0D37">
              <w:rPr>
                <w:rFonts w:eastAsia="Liberation Serif" w:cs="Arial"/>
                <w:lang w:val="en-US"/>
              </w:rPr>
              <w:t>1.0</w:t>
            </w:r>
          </w:p>
        </w:tc>
        <w:tc>
          <w:tcPr>
            <w:tcW w:w="1491" w:type="dxa"/>
          </w:tcPr>
          <w:p w:rsidR="0082280C" w:rsidRPr="00BF0D37" w:rsidRDefault="0082280C" w:rsidP="009B1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Liberation Serif" w:cs="Arial"/>
                <w:lang w:val="en-US"/>
              </w:rPr>
            </w:pPr>
            <w:r>
              <w:rPr>
                <w:rFonts w:eastAsia="Liberation Serif" w:cs="Arial"/>
                <w:lang w:val="en-US"/>
              </w:rPr>
              <w:t>15/11</w:t>
            </w:r>
            <w:r w:rsidRPr="00BF0D37">
              <w:rPr>
                <w:rFonts w:eastAsia="Liberation Serif" w:cs="Arial"/>
                <w:lang w:val="en-US"/>
              </w:rPr>
              <w:t>/2017</w:t>
            </w:r>
          </w:p>
        </w:tc>
        <w:tc>
          <w:tcPr>
            <w:tcW w:w="2537" w:type="dxa"/>
          </w:tcPr>
          <w:p w:rsidR="0082280C" w:rsidRPr="00BF0D37" w:rsidRDefault="0082280C" w:rsidP="009B1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Liberation Serif" w:cs="Arial"/>
                <w:lang w:val="es-CO"/>
              </w:rPr>
            </w:pPr>
            <w:r w:rsidRPr="00BF0D37">
              <w:rPr>
                <w:rFonts w:eastAsia="Liberation Serif" w:cs="Arial"/>
                <w:lang w:val="es-CO"/>
              </w:rPr>
              <w:t>Versión Inicial</w:t>
            </w:r>
          </w:p>
        </w:tc>
        <w:tc>
          <w:tcPr>
            <w:tcW w:w="1560" w:type="dxa"/>
          </w:tcPr>
          <w:p w:rsidR="0082280C" w:rsidRPr="00BF0D37" w:rsidRDefault="0082280C" w:rsidP="009B1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Liberation Serif" w:cs="Arial"/>
                <w:lang w:val="es-CO"/>
              </w:rPr>
            </w:pPr>
            <w:proofErr w:type="spellStart"/>
            <w:r>
              <w:rPr>
                <w:rFonts w:eastAsia="Liberation Serif" w:cs="Arial"/>
                <w:lang w:val="es-CO"/>
              </w:rPr>
              <w:t>Richarth</w:t>
            </w:r>
            <w:proofErr w:type="spellEnd"/>
            <w:r>
              <w:rPr>
                <w:rFonts w:eastAsia="Liberation Serif" w:cs="Arial"/>
                <w:lang w:val="es-CO"/>
              </w:rPr>
              <w:t xml:space="preserve"> Hermes O.</w:t>
            </w:r>
          </w:p>
        </w:tc>
        <w:tc>
          <w:tcPr>
            <w:tcW w:w="2170" w:type="dxa"/>
          </w:tcPr>
          <w:p w:rsidR="0082280C" w:rsidRPr="00BE2713" w:rsidRDefault="0082280C" w:rsidP="009B1EF9">
            <w:pPr>
              <w:rPr>
                <w:rFonts w:eastAsia="Liberation Serif" w:cs="Arial"/>
                <w:lang w:val="es-CO"/>
              </w:rPr>
            </w:pPr>
            <w:r w:rsidRPr="00BE2713">
              <w:rPr>
                <w:rFonts w:eastAsia="Liberation Serif" w:cs="Arial"/>
                <w:lang w:val="es-CO"/>
              </w:rPr>
              <w:t>Melissa Gómez</w:t>
            </w:r>
          </w:p>
          <w:p w:rsidR="0082280C" w:rsidRPr="00BE2713" w:rsidRDefault="0082280C" w:rsidP="009B1EF9">
            <w:pPr>
              <w:rPr>
                <w:rFonts w:eastAsia="Liberation Serif" w:cs="Arial"/>
                <w:lang w:val="es-CO"/>
              </w:rPr>
            </w:pPr>
            <w:r w:rsidRPr="00BE2713">
              <w:rPr>
                <w:rFonts w:eastAsia="Liberation Serif" w:cs="Arial"/>
                <w:lang w:val="es-CO"/>
              </w:rPr>
              <w:t>Alejandro Daza</w:t>
            </w:r>
          </w:p>
          <w:p w:rsidR="0082280C" w:rsidRDefault="0082280C" w:rsidP="009B1EF9">
            <w:pPr>
              <w:rPr>
                <w:rFonts w:eastAsia="Liberation Serif" w:cs="Arial"/>
              </w:rPr>
            </w:pPr>
            <w:r w:rsidRPr="00BE2713">
              <w:rPr>
                <w:rFonts w:eastAsia="Liberation Serif" w:cs="Arial"/>
                <w:lang w:val="es-CO"/>
              </w:rPr>
              <w:t>Andrés Guevara</w:t>
            </w:r>
          </w:p>
        </w:tc>
      </w:tr>
    </w:tbl>
    <w:p w:rsidR="0082280C" w:rsidRPr="00BF0D37" w:rsidRDefault="0082280C" w:rsidP="0082280C"/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492259" w:rsidRDefault="00492259" w:rsidP="00492259">
      <w:pPr>
        <w:pStyle w:val="Heading1"/>
        <w:rPr>
          <w:rFonts w:ascii="Arial" w:hAnsi="Arial" w:cs="Arial"/>
          <w:sz w:val="22"/>
          <w:szCs w:val="22"/>
        </w:rPr>
      </w:pPr>
    </w:p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82280C" w:rsidRDefault="0082280C" w:rsidP="0082280C"/>
    <w:p w:rsidR="00BD6725" w:rsidRDefault="00BD6725" w:rsidP="0082280C"/>
    <w:p w:rsidR="00BD6725" w:rsidRDefault="00BD6725" w:rsidP="0082280C"/>
    <w:p w:rsidR="0082280C" w:rsidRDefault="0082280C" w:rsidP="0082280C"/>
    <w:p w:rsidR="0082280C" w:rsidRPr="00BE3994" w:rsidRDefault="0082280C" w:rsidP="0082280C">
      <w:pPr>
        <w:pStyle w:val="Heading1"/>
        <w:keepLines/>
        <w:numPr>
          <w:ilvl w:val="0"/>
          <w:numId w:val="3"/>
        </w:numPr>
        <w:spacing w:after="0" w:line="259" w:lineRule="auto"/>
        <w:jc w:val="left"/>
        <w:rPr>
          <w:rFonts w:ascii="Arial" w:hAnsi="Arial" w:cs="Arial"/>
          <w:sz w:val="28"/>
          <w:szCs w:val="28"/>
        </w:rPr>
      </w:pPr>
      <w:bookmarkStart w:id="6" w:name="_Toc495437600"/>
      <w:bookmarkStart w:id="7" w:name="_Toc498545131"/>
      <w:r w:rsidRPr="00BE3994">
        <w:rPr>
          <w:rFonts w:ascii="Arial" w:hAnsi="Arial" w:cs="Arial"/>
          <w:sz w:val="28"/>
          <w:szCs w:val="28"/>
        </w:rPr>
        <w:lastRenderedPageBreak/>
        <w:t>DESCRIPCION</w:t>
      </w:r>
      <w:bookmarkEnd w:id="6"/>
      <w:bookmarkEnd w:id="7"/>
    </w:p>
    <w:p w:rsidR="0082280C" w:rsidRPr="00BE3994" w:rsidRDefault="0082280C" w:rsidP="0082280C">
      <w:pPr>
        <w:pStyle w:val="Heading1"/>
        <w:keepLines/>
        <w:numPr>
          <w:ilvl w:val="1"/>
          <w:numId w:val="3"/>
        </w:numPr>
        <w:spacing w:after="0" w:line="259" w:lineRule="auto"/>
        <w:jc w:val="left"/>
        <w:rPr>
          <w:rFonts w:ascii="Arial" w:hAnsi="Arial" w:cs="Arial"/>
          <w:sz w:val="24"/>
          <w:szCs w:val="24"/>
        </w:rPr>
      </w:pPr>
      <w:bookmarkStart w:id="8" w:name="_Toc495437601"/>
      <w:bookmarkStart w:id="9" w:name="_Toc498545132"/>
      <w:r w:rsidRPr="00BE3994">
        <w:rPr>
          <w:rFonts w:ascii="Arial" w:hAnsi="Arial" w:cs="Arial"/>
          <w:sz w:val="24"/>
          <w:szCs w:val="24"/>
        </w:rPr>
        <w:t>Descripción General</w:t>
      </w:r>
      <w:bookmarkEnd w:id="8"/>
      <w:bookmarkEnd w:id="9"/>
    </w:p>
    <w:p w:rsidR="0082280C" w:rsidRPr="00BE3994" w:rsidRDefault="0082280C" w:rsidP="0082280C">
      <w:pPr>
        <w:rPr>
          <w:sz w:val="22"/>
          <w:szCs w:val="22"/>
        </w:rPr>
      </w:pPr>
      <w:r w:rsidRPr="00BE3994">
        <w:rPr>
          <w:sz w:val="22"/>
          <w:szCs w:val="22"/>
        </w:rPr>
        <w:t>El presente documento tiene como final</w:t>
      </w:r>
      <w:r w:rsidR="00BE3994" w:rsidRPr="00BE3994">
        <w:rPr>
          <w:sz w:val="22"/>
          <w:szCs w:val="22"/>
        </w:rPr>
        <w:t>idad aplicar el área de Riesgos</w:t>
      </w:r>
      <w:r w:rsidRPr="00BE3994">
        <w:rPr>
          <w:sz w:val="22"/>
          <w:szCs w:val="22"/>
        </w:rPr>
        <w:t xml:space="preserve"> de acuerdo con la metodología del PMI en el proyecto </w:t>
      </w:r>
      <w:proofErr w:type="spellStart"/>
      <w:r w:rsidRPr="00BE3994">
        <w:rPr>
          <w:sz w:val="22"/>
          <w:szCs w:val="22"/>
        </w:rPr>
        <w:t>Edugame</w:t>
      </w:r>
      <w:proofErr w:type="spellEnd"/>
      <w:r w:rsidR="00BE3994">
        <w:rPr>
          <w:sz w:val="22"/>
          <w:szCs w:val="22"/>
        </w:rPr>
        <w:t>.</w:t>
      </w:r>
    </w:p>
    <w:p w:rsidR="00492259" w:rsidRPr="00BE3994" w:rsidRDefault="00BE3994" w:rsidP="00BE3994">
      <w:pPr>
        <w:pStyle w:val="Heading1"/>
        <w:keepLines/>
        <w:numPr>
          <w:ilvl w:val="0"/>
          <w:numId w:val="3"/>
        </w:numPr>
        <w:spacing w:after="0" w:line="259" w:lineRule="auto"/>
        <w:jc w:val="left"/>
        <w:rPr>
          <w:rFonts w:ascii="Arial" w:hAnsi="Arial" w:cs="Arial"/>
          <w:sz w:val="24"/>
          <w:szCs w:val="24"/>
        </w:rPr>
      </w:pPr>
      <w:bookmarkStart w:id="10" w:name="_Toc498545133"/>
      <w:r w:rsidRPr="00BE3994">
        <w:rPr>
          <w:rFonts w:ascii="Arial" w:hAnsi="Arial" w:cs="Arial"/>
          <w:sz w:val="24"/>
          <w:szCs w:val="24"/>
        </w:rPr>
        <w:t>RIESGOS</w:t>
      </w:r>
      <w:bookmarkEnd w:id="0"/>
      <w:bookmarkEnd w:id="10"/>
    </w:p>
    <w:p w:rsidR="00492259" w:rsidRPr="00BE3994" w:rsidRDefault="00492259" w:rsidP="00BE3994">
      <w:pPr>
        <w:rPr>
          <w:sz w:val="22"/>
          <w:szCs w:val="22"/>
        </w:rPr>
      </w:pPr>
      <w:r w:rsidRPr="00BE3994">
        <w:rPr>
          <w:sz w:val="22"/>
          <w:szCs w:val="22"/>
        </w:rPr>
        <w:t>Los riesgos asociados al proyecto se describen a continuación.</w:t>
      </w:r>
    </w:p>
    <w:p w:rsidR="00492259" w:rsidRPr="00BE3994" w:rsidRDefault="00492259" w:rsidP="00BE3994">
      <w:pPr>
        <w:pStyle w:val="Heading1"/>
        <w:keepLines/>
        <w:numPr>
          <w:ilvl w:val="1"/>
          <w:numId w:val="3"/>
        </w:numPr>
        <w:spacing w:after="0" w:line="259" w:lineRule="auto"/>
        <w:jc w:val="left"/>
        <w:rPr>
          <w:rFonts w:ascii="Arial" w:hAnsi="Arial" w:cs="Arial"/>
          <w:sz w:val="24"/>
          <w:szCs w:val="24"/>
        </w:rPr>
      </w:pPr>
      <w:bookmarkStart w:id="11" w:name="_Toc460588331"/>
      <w:bookmarkStart w:id="12" w:name="_Toc498545134"/>
      <w:r w:rsidRPr="00BE3994">
        <w:rPr>
          <w:rFonts w:ascii="Arial" w:hAnsi="Arial" w:cs="Arial"/>
          <w:sz w:val="24"/>
          <w:szCs w:val="24"/>
        </w:rPr>
        <w:t>Riegos de Diseño</w:t>
      </w:r>
      <w:bookmarkEnd w:id="11"/>
      <w:bookmarkEnd w:id="12"/>
    </w:p>
    <w:tbl>
      <w:tblPr>
        <w:tblW w:w="8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1599"/>
        <w:gridCol w:w="1134"/>
        <w:gridCol w:w="992"/>
        <w:gridCol w:w="1837"/>
        <w:gridCol w:w="6"/>
        <w:gridCol w:w="102"/>
        <w:gridCol w:w="839"/>
      </w:tblGrid>
      <w:tr w:rsidR="00492259" w:rsidRPr="007E76D0" w:rsidTr="009B1EF9">
        <w:trPr>
          <w:trHeight w:val="405"/>
          <w:tblHeader/>
          <w:jc w:val="center"/>
        </w:trPr>
        <w:tc>
          <w:tcPr>
            <w:tcW w:w="1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FF44CD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FF44CD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Riesg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FF44CD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FF44CD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Causas</w:t>
            </w:r>
          </w:p>
        </w:tc>
        <w:tc>
          <w:tcPr>
            <w:tcW w:w="15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FF44CD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FF44CD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Consecuencias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FF44CD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FF44CD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Probabilidad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FF44CD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FF44CD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Impacto</w:t>
            </w:r>
          </w:p>
        </w:tc>
        <w:tc>
          <w:tcPr>
            <w:tcW w:w="1945" w:type="dxa"/>
            <w:gridSpan w:val="3"/>
            <w:tcBorders>
              <w:top w:val="single" w:sz="8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492259" w:rsidRPr="00FF44CD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FF44CD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Plan de Respuesta (Mitigación)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FF44CD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proofErr w:type="spellStart"/>
            <w:r w:rsidRPr="00FF44CD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Calif</w:t>
            </w:r>
            <w:proofErr w:type="spellEnd"/>
            <w:r w:rsidRPr="00FF44CD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. Riesgo</w:t>
            </w:r>
          </w:p>
        </w:tc>
      </w:tr>
      <w:tr w:rsidR="00492259" w:rsidRPr="000E1298" w:rsidTr="009B1EF9">
        <w:trPr>
          <w:trHeight w:val="384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 contemplación de elementos de diseño</w:t>
            </w:r>
            <w:r w:rsidRPr="000E1298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Falla en el dimensionamiento de la solución, en la cual no se realiza un buen levantamiento de requerimientos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8C7016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Falla en la planeación y estimación del proyec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GO PROBA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Revisar la información previa d</w:t>
            </w:r>
            <w:r w:rsidR="008C7016">
              <w:rPr>
                <w:rFonts w:cs="Arial"/>
                <w:sz w:val="16"/>
                <w:szCs w:val="16"/>
                <w:lang w:val="es-ES"/>
              </w:rPr>
              <w:t>urante la fase de planeación de la mano con el cliente co</w:t>
            </w:r>
            <w:r w:rsidR="00765447">
              <w:rPr>
                <w:rFonts w:cs="Arial"/>
                <w:sz w:val="16"/>
                <w:szCs w:val="16"/>
                <w:lang w:val="es-ES"/>
              </w:rPr>
              <w:t>n el fin de comprender la solución de parte y parte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 BAJO</w:t>
            </w:r>
          </w:p>
        </w:tc>
      </w:tr>
      <w:tr w:rsidR="00492259" w:rsidRPr="000E1298" w:rsidTr="009B1EF9">
        <w:trPr>
          <w:trHeight w:val="384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mensionamiento incorrecto de la solu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No se evaluaron correctamente las necesidades del cliente lo cual genera que el diseño presentado sea incorrecto.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La solución no </w:t>
            </w:r>
            <w:r w:rsidR="00765447">
              <w:rPr>
                <w:rFonts w:cs="Arial"/>
                <w:color w:val="000000"/>
                <w:sz w:val="16"/>
                <w:szCs w:val="16"/>
                <w:lang w:eastAsia="es-CO"/>
              </w:rPr>
              <w:t>satisface las necesidades del cliente en este caso la implementación de la metodología de gamificación en la materia de cultura ambi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FF44CD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GO PROBA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ontar con la información lo más detalladamente posible, adicional realizar las correspondientes validaciones con el cliente con el fin de evitar errores en el diseño final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9FF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 BAJO</w:t>
            </w:r>
          </w:p>
        </w:tc>
      </w:tr>
      <w:tr w:rsidR="00492259" w:rsidRPr="000E1298" w:rsidTr="009B1EF9">
        <w:trPr>
          <w:trHeight w:val="384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Falta de Planeació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Falta de planeación en las diferentes fases del proyecto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Improvisación en el despliegue de la solución lo cual conlleva a aumentar los tiempos de ejecución y a correr el riesgo de que la solución opere inadecuadam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OCO</w:t>
            </w:r>
          </w:p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PROBA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SEVE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Realizar las correspondientes reuniones con el cliente en la cual se validen todos los posibles escenarios de fallas con el fin de identificarlos y prepara</w:t>
            </w:r>
            <w:r w:rsidR="00765447">
              <w:rPr>
                <w:rFonts w:cs="Arial"/>
                <w:sz w:val="16"/>
                <w:szCs w:val="16"/>
                <w:lang w:val="es-ES"/>
              </w:rPr>
              <w:t>r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un plan de acción en caso de ser necesario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</w:t>
            </w:r>
          </w:p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TO</w:t>
            </w:r>
          </w:p>
        </w:tc>
      </w:tr>
      <w:tr w:rsidR="00765447" w:rsidRPr="000E1298" w:rsidTr="009B1EF9">
        <w:trPr>
          <w:trHeight w:val="384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447" w:rsidRDefault="00765447" w:rsidP="00765447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Riesgos de Estimació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447" w:rsidRDefault="00765447" w:rsidP="00765447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Mala </w:t>
            </w:r>
            <w:r w:rsidR="007B3CA6">
              <w:rPr>
                <w:rFonts w:cs="Arial"/>
                <w:color w:val="000000"/>
                <w:sz w:val="16"/>
                <w:szCs w:val="16"/>
                <w:lang w:eastAsia="es-CO"/>
              </w:rPr>
              <w:t>estimación</w:t>
            </w: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del proyecto </w:t>
            </w:r>
            <w:r w:rsidR="007B3CA6">
              <w:rPr>
                <w:rFonts w:cs="Arial"/>
                <w:color w:val="000000"/>
                <w:sz w:val="16"/>
                <w:szCs w:val="16"/>
                <w:lang w:eastAsia="es-CO"/>
              </w:rPr>
              <w:t>en las</w:t>
            </w: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diferentes fases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447" w:rsidRDefault="00765447" w:rsidP="00765447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Se puede presentar que el proyecto sea inviable tanto a nivel de tiempos como costos</w:t>
            </w:r>
            <w:r w:rsidR="007B3CA6">
              <w:rPr>
                <w:rFonts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447" w:rsidRDefault="00765447" w:rsidP="0076544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OCO</w:t>
            </w:r>
          </w:p>
          <w:p w:rsidR="00765447" w:rsidRDefault="00765447" w:rsidP="0076544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PROBA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5447" w:rsidRDefault="00765447" w:rsidP="00765447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SEVE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47" w:rsidRDefault="00765447" w:rsidP="00765447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Realizar la estimación y validación de cada una de las fases</w:t>
            </w:r>
            <w:r w:rsidR="007B3CA6">
              <w:rPr>
                <w:rFonts w:cs="Arial"/>
                <w:sz w:val="16"/>
                <w:szCs w:val="16"/>
                <w:lang w:val="es-ES"/>
              </w:rPr>
              <w:t>.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3CA6" w:rsidRDefault="007B3CA6" w:rsidP="007B3CA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</w:t>
            </w:r>
          </w:p>
          <w:p w:rsidR="00765447" w:rsidRDefault="007B3CA6" w:rsidP="007B3CA6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TO</w:t>
            </w:r>
          </w:p>
        </w:tc>
      </w:tr>
      <w:tr w:rsidR="008C4855" w:rsidRPr="000E1298" w:rsidTr="009B1EF9">
        <w:trPr>
          <w:trHeight w:val="384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4855" w:rsidRDefault="008C4855" w:rsidP="008C4855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timación incorrecta del presupuesto</w:t>
            </w:r>
          </w:p>
          <w:p w:rsidR="00BD6725" w:rsidRDefault="00BD6725" w:rsidP="008C4855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:rsidR="00BD6725" w:rsidRDefault="00BD6725" w:rsidP="008C4855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4855" w:rsidRDefault="008C4855" w:rsidP="008C4855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No se contemplaron correctamente los costos de la solució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4855" w:rsidRDefault="008C4855" w:rsidP="008C4855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Generación de sobrecostos al momento de realizar el desarrollo del software de gamificació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4855" w:rsidRDefault="008C4855" w:rsidP="008C48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OCO</w:t>
            </w:r>
          </w:p>
          <w:p w:rsidR="008C4855" w:rsidRDefault="008C4855" w:rsidP="008C48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PROBA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4855" w:rsidRDefault="008C4855" w:rsidP="008C48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SEVER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55" w:rsidRDefault="008C4855" w:rsidP="008C4855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erificar detalladamente el plan de costos para la solución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4855" w:rsidRDefault="008C4855" w:rsidP="008C48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</w:t>
            </w:r>
          </w:p>
          <w:p w:rsidR="008C4855" w:rsidRDefault="008C4855" w:rsidP="008C48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TO</w:t>
            </w:r>
          </w:p>
        </w:tc>
      </w:tr>
    </w:tbl>
    <w:p w:rsidR="00BD6725" w:rsidRPr="00BD6725" w:rsidRDefault="00BD6725" w:rsidP="00BD6725">
      <w:pPr>
        <w:pStyle w:val="Caption"/>
        <w:jc w:val="center"/>
        <w:rPr>
          <w:rFonts w:cs="Arial"/>
          <w:b/>
          <w:color w:val="auto"/>
          <w:sz w:val="24"/>
          <w:szCs w:val="24"/>
        </w:rPr>
      </w:pPr>
      <w:bookmarkStart w:id="13" w:name="_Toc460588332"/>
      <w:bookmarkStart w:id="14" w:name="_Toc498545085"/>
      <w:r w:rsidRPr="00BD6725">
        <w:rPr>
          <w:b/>
          <w:color w:val="auto"/>
        </w:rPr>
        <w:t xml:space="preserve">Tabla </w:t>
      </w:r>
      <w:r w:rsidRPr="00BD6725">
        <w:rPr>
          <w:b/>
          <w:color w:val="auto"/>
        </w:rPr>
        <w:fldChar w:fldCharType="begin"/>
      </w:r>
      <w:r w:rsidRPr="00BD6725">
        <w:rPr>
          <w:b/>
          <w:color w:val="auto"/>
        </w:rPr>
        <w:instrText xml:space="preserve"> SEQ Tabla \* ARABIC </w:instrText>
      </w:r>
      <w:r w:rsidRPr="00BD6725">
        <w:rPr>
          <w:b/>
          <w:color w:val="auto"/>
        </w:rPr>
        <w:fldChar w:fldCharType="separate"/>
      </w:r>
      <w:r>
        <w:rPr>
          <w:b/>
          <w:noProof/>
          <w:color w:val="auto"/>
        </w:rPr>
        <w:t>1</w:t>
      </w:r>
      <w:r w:rsidRPr="00BD6725">
        <w:rPr>
          <w:b/>
          <w:color w:val="auto"/>
        </w:rPr>
        <w:fldChar w:fldCharType="end"/>
      </w:r>
      <w:r w:rsidRPr="00BD6725">
        <w:rPr>
          <w:b/>
          <w:color w:val="auto"/>
        </w:rPr>
        <w:t xml:space="preserve"> Riesgos de Diseño</w:t>
      </w:r>
      <w:bookmarkEnd w:id="14"/>
    </w:p>
    <w:p w:rsidR="00492259" w:rsidRPr="00BE3994" w:rsidRDefault="00492259" w:rsidP="00BE3994">
      <w:pPr>
        <w:pStyle w:val="Heading1"/>
        <w:keepLines/>
        <w:numPr>
          <w:ilvl w:val="1"/>
          <w:numId w:val="3"/>
        </w:numPr>
        <w:spacing w:after="0" w:line="259" w:lineRule="auto"/>
        <w:jc w:val="left"/>
        <w:rPr>
          <w:rFonts w:ascii="Arial" w:hAnsi="Arial" w:cs="Arial"/>
          <w:sz w:val="24"/>
          <w:szCs w:val="24"/>
        </w:rPr>
      </w:pPr>
      <w:bookmarkStart w:id="15" w:name="_Toc498545135"/>
      <w:r w:rsidRPr="00BE3994">
        <w:rPr>
          <w:rFonts w:ascii="Arial" w:hAnsi="Arial" w:cs="Arial"/>
          <w:sz w:val="24"/>
          <w:szCs w:val="24"/>
        </w:rPr>
        <w:lastRenderedPageBreak/>
        <w:t>Riesgos de Implementación</w:t>
      </w:r>
      <w:bookmarkEnd w:id="13"/>
      <w:bookmarkEnd w:id="15"/>
    </w:p>
    <w:tbl>
      <w:tblPr>
        <w:tblW w:w="89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1701"/>
        <w:gridCol w:w="1276"/>
        <w:gridCol w:w="850"/>
        <w:gridCol w:w="1843"/>
        <w:gridCol w:w="851"/>
      </w:tblGrid>
      <w:tr w:rsidR="00492259" w:rsidRPr="007E76D0" w:rsidTr="009B1EF9">
        <w:trPr>
          <w:trHeight w:val="405"/>
          <w:tblHeader/>
          <w:jc w:val="center"/>
        </w:trPr>
        <w:tc>
          <w:tcPr>
            <w:tcW w:w="1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3250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3250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Riesg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3250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3250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Causas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3250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3250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Consecuencias</w:t>
            </w:r>
          </w:p>
        </w:tc>
        <w:tc>
          <w:tcPr>
            <w:tcW w:w="1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3250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3250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Probabilidad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3250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3250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Impacto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492259" w:rsidRPr="00353250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3250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Plan de Respuesta (Mitigación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3250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proofErr w:type="spellStart"/>
            <w:r w:rsidRPr="00353250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Calif</w:t>
            </w:r>
            <w:proofErr w:type="spellEnd"/>
            <w:r w:rsidRPr="00353250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. Riesgo</w:t>
            </w:r>
          </w:p>
        </w:tc>
      </w:tr>
      <w:tr w:rsidR="00492259" w:rsidRPr="000E1298" w:rsidTr="009B1EF9">
        <w:trPr>
          <w:trHeight w:val="366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ntidad insuficiente de insumos para la ejecución de ac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Incorrecta identificación de requerimie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Imposibilidad pa</w:t>
            </w:r>
            <w:r w:rsidR="009F7FFD">
              <w:rPr>
                <w:rFonts w:cs="Arial"/>
                <w:color w:val="000000"/>
                <w:sz w:val="16"/>
                <w:szCs w:val="16"/>
                <w:lang w:eastAsia="es-CO"/>
              </w:rPr>
              <w:t>ra realización del despliegue del softwa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ALGO PROB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RI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Realizar una revisión previa a la contratación sobre las necesidades y documentar el resultado</w:t>
            </w:r>
            <w:r w:rsidR="009F7FFD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TO</w:t>
            </w:r>
          </w:p>
        </w:tc>
      </w:tr>
      <w:tr w:rsidR="00492259" w:rsidRPr="000E1298" w:rsidTr="009B1EF9">
        <w:trPr>
          <w:trHeight w:val="136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veles de competencia del equipo de ingeniería para la implemen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Baja</w:t>
            </w:r>
            <w:r w:rsidRPr="000E1298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ex</w:t>
            </w:r>
            <w:r w:rsidR="008C4855">
              <w:rPr>
                <w:rFonts w:cs="Arial"/>
                <w:color w:val="000000"/>
                <w:sz w:val="16"/>
                <w:szCs w:val="16"/>
                <w:lang w:eastAsia="es-CO"/>
              </w:rPr>
              <w:t>periencia en desarrollo de softw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color w:val="000000"/>
                <w:sz w:val="16"/>
                <w:szCs w:val="16"/>
                <w:lang w:eastAsia="es-CO"/>
              </w:rPr>
              <w:t>Resolución efectiva de problemas, reducción de tiemp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OCO</w:t>
            </w:r>
          </w:p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PROB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SEV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CO"/>
              </w:rPr>
              <w:t>Asegurar que el equipo de atención</w:t>
            </w:r>
            <w:r w:rsidRPr="000E1298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tenga experiencia con el clie</w:t>
            </w:r>
            <w:r w:rsidR="008C4855">
              <w:rPr>
                <w:rFonts w:cs="Arial"/>
                <w:color w:val="000000"/>
                <w:sz w:val="16"/>
                <w:szCs w:val="16"/>
                <w:lang w:eastAsia="es-CO"/>
              </w:rPr>
              <w:t>nte, la tecnología, el ambiente y</w:t>
            </w:r>
            <w:r w:rsidRPr="000E1298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las habilidades</w:t>
            </w:r>
            <w:r w:rsidR="008C4855">
              <w:rPr>
                <w:rFonts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</w:t>
            </w:r>
          </w:p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TO</w:t>
            </w:r>
          </w:p>
        </w:tc>
      </w:tr>
      <w:tr w:rsidR="00492259" w:rsidRPr="000E1298" w:rsidTr="009B1EF9">
        <w:trPr>
          <w:trHeight w:val="366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8C4855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rquitectura y tecnologías incompatib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2B0083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Mala definición de la arquitectura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2B0083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Falla en el paso a producción del proyecto de gamificación lo cual genera insatisfacción por parte del cli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POCO PROBABL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Pr="000E1298" w:rsidRDefault="002B0083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erificar previamente en un ambiente de pruebas que el prototipo cumpla con los requerimientos definidos previamente y la realización de pruebas en diferentes escenarios para verificar a integración del producto fin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</w:t>
            </w:r>
          </w:p>
        </w:tc>
      </w:tr>
      <w:tr w:rsidR="00492259" w:rsidRPr="000E1298" w:rsidTr="009B1EF9">
        <w:trPr>
          <w:trHeight w:val="366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2B0083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allos de infraestruc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2B0083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No se tuvo en cuenta infraestructura con alta disponibil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9F7FFD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Intermitencia</w:t>
            </w:r>
            <w:r w:rsidR="00971590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en el servicio </w:t>
            </w: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de cara al cli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PROB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ODER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Pr="000E1298" w:rsidRDefault="009F7FFD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anejar alta disponibilidad a nivel de infraestructura para mitigar alguna falla que comprometa el servicio ofrec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 ALTO</w:t>
            </w:r>
          </w:p>
        </w:tc>
      </w:tr>
      <w:tr w:rsidR="00492259" w:rsidRPr="000E1298" w:rsidTr="009B1EF9">
        <w:trPr>
          <w:trHeight w:val="188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9F7FFD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erdida de Información vali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5D68B0" w:rsidRDefault="009F7FFD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Perdida de información del curso de cultura ambien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9F7FFD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mposibilidad de impartir el curso debido a la falta de contenidos y evaluaciones a los estudiante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ALGO PROB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RI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Pr="000E1298" w:rsidRDefault="009F7FFD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anejar sistemas de respaldo de información para evitar interrupción en el servici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TO</w:t>
            </w:r>
          </w:p>
        </w:tc>
      </w:tr>
    </w:tbl>
    <w:p w:rsidR="00BD6725" w:rsidRPr="00BD6725" w:rsidRDefault="00BD6725" w:rsidP="00BD6725">
      <w:pPr>
        <w:pStyle w:val="Caption"/>
        <w:jc w:val="center"/>
        <w:rPr>
          <w:rFonts w:cs="Arial"/>
          <w:b/>
          <w:color w:val="auto"/>
          <w:sz w:val="24"/>
          <w:szCs w:val="24"/>
        </w:rPr>
      </w:pPr>
      <w:bookmarkStart w:id="16" w:name="_Toc351725174"/>
      <w:bookmarkStart w:id="17" w:name="_Toc460588333"/>
      <w:bookmarkStart w:id="18" w:name="_Toc498545086"/>
      <w:r w:rsidRPr="00BD6725">
        <w:rPr>
          <w:b/>
          <w:color w:val="auto"/>
        </w:rPr>
        <w:t xml:space="preserve">Tabla </w:t>
      </w:r>
      <w:r w:rsidRPr="00BD6725">
        <w:rPr>
          <w:b/>
          <w:color w:val="auto"/>
        </w:rPr>
        <w:fldChar w:fldCharType="begin"/>
      </w:r>
      <w:r w:rsidRPr="00BD6725">
        <w:rPr>
          <w:b/>
          <w:color w:val="auto"/>
        </w:rPr>
        <w:instrText xml:space="preserve"> SEQ Tabla \* ARABIC </w:instrText>
      </w:r>
      <w:r w:rsidRPr="00BD6725">
        <w:rPr>
          <w:b/>
          <w:color w:val="auto"/>
        </w:rPr>
        <w:fldChar w:fldCharType="separate"/>
      </w:r>
      <w:r>
        <w:rPr>
          <w:b/>
          <w:noProof/>
          <w:color w:val="auto"/>
        </w:rPr>
        <w:t>2</w:t>
      </w:r>
      <w:r w:rsidRPr="00BD6725">
        <w:rPr>
          <w:b/>
          <w:color w:val="auto"/>
        </w:rPr>
        <w:fldChar w:fldCharType="end"/>
      </w:r>
      <w:r w:rsidRPr="00BD6725">
        <w:rPr>
          <w:b/>
          <w:color w:val="auto"/>
        </w:rPr>
        <w:t xml:space="preserve"> Riesgos de Implementación</w:t>
      </w:r>
      <w:bookmarkEnd w:id="18"/>
    </w:p>
    <w:p w:rsidR="00492259" w:rsidRPr="00BE3994" w:rsidRDefault="00492259" w:rsidP="00BE3994">
      <w:pPr>
        <w:pStyle w:val="Heading1"/>
        <w:keepLines/>
        <w:numPr>
          <w:ilvl w:val="1"/>
          <w:numId w:val="3"/>
        </w:numPr>
        <w:spacing w:after="0" w:line="259" w:lineRule="auto"/>
        <w:jc w:val="left"/>
        <w:rPr>
          <w:rFonts w:ascii="Arial" w:hAnsi="Arial" w:cs="Arial"/>
          <w:sz w:val="24"/>
          <w:szCs w:val="24"/>
        </w:rPr>
      </w:pPr>
      <w:bookmarkStart w:id="19" w:name="_Toc498545136"/>
      <w:r w:rsidRPr="00BE3994">
        <w:rPr>
          <w:rFonts w:ascii="Arial" w:hAnsi="Arial" w:cs="Arial"/>
          <w:sz w:val="24"/>
          <w:szCs w:val="24"/>
        </w:rPr>
        <w:lastRenderedPageBreak/>
        <w:t>Riesgos operativos</w:t>
      </w:r>
      <w:bookmarkEnd w:id="16"/>
      <w:bookmarkEnd w:id="17"/>
      <w:bookmarkEnd w:id="19"/>
    </w:p>
    <w:tbl>
      <w:tblPr>
        <w:tblW w:w="89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1701"/>
        <w:gridCol w:w="1276"/>
        <w:gridCol w:w="850"/>
        <w:gridCol w:w="1843"/>
        <w:gridCol w:w="851"/>
      </w:tblGrid>
      <w:tr w:rsidR="00492259" w:rsidRPr="00F82353" w:rsidTr="009B1EF9">
        <w:trPr>
          <w:trHeight w:val="405"/>
          <w:tblHeader/>
          <w:jc w:val="center"/>
        </w:trPr>
        <w:tc>
          <w:tcPr>
            <w:tcW w:w="1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2136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2136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Riesg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2136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2136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Causas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2136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2136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Consecuencias</w:t>
            </w:r>
          </w:p>
        </w:tc>
        <w:tc>
          <w:tcPr>
            <w:tcW w:w="1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2136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2136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Probabilidad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2136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2136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Impacto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492259" w:rsidRPr="00352136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r w:rsidRPr="00352136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Plan de Respuesta (Mitigación)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259" w:rsidRPr="00352136" w:rsidRDefault="00492259" w:rsidP="009B1EF9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</w:pPr>
            <w:proofErr w:type="spellStart"/>
            <w:r w:rsidRPr="00352136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Calif</w:t>
            </w:r>
            <w:proofErr w:type="spellEnd"/>
            <w:r w:rsidRPr="00352136">
              <w:rPr>
                <w:rFonts w:cs="Arial"/>
                <w:b/>
                <w:bCs/>
                <w:color w:val="FFFFFF"/>
                <w:sz w:val="16"/>
                <w:szCs w:val="16"/>
                <w:lang w:val="es-ES" w:eastAsia="es-CO"/>
              </w:rPr>
              <w:t>. Riesgo</w:t>
            </w:r>
          </w:p>
        </w:tc>
      </w:tr>
      <w:tr w:rsidR="00492259" w:rsidRPr="000E1298" w:rsidTr="009B1EF9">
        <w:trPr>
          <w:trHeight w:val="1147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disponibilidad de servic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alla de hardw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Pérdida de dinero y tiempo en el negoc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62526D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CO PROB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V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Realizar actividades de monitoreo y administració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TO</w:t>
            </w:r>
          </w:p>
        </w:tc>
      </w:tr>
      <w:tr w:rsidR="00492259" w:rsidRPr="000E1298" w:rsidTr="009B1EF9">
        <w:trPr>
          <w:trHeight w:val="136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9F7FFD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serción de integra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9F7FFD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Falta de comunicación y sinergia en el grupo de trabaj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9F7FFD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Desintegración del grupo de trabajo lo cual incrementa los tiempos de ejecució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PROB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0E1298">
              <w:rPr>
                <w:rFonts w:cs="Arial"/>
                <w:sz w:val="16"/>
                <w:szCs w:val="16"/>
                <w:lang w:val="es-ES"/>
              </w:rPr>
              <w:t>SEV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Pr="000E1298" w:rsidRDefault="009F7FFD" w:rsidP="009B1EF9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CO"/>
              </w:rPr>
              <w:t>Realizar reuniones periódicas con el equipo de trabajo con el fin de identificar posibles problemas personales que puedan impactar el correcto desarrollo de las actividad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LTO</w:t>
            </w:r>
          </w:p>
        </w:tc>
      </w:tr>
      <w:tr w:rsidR="00492259" w:rsidRPr="000E1298" w:rsidTr="009B1EF9">
        <w:trPr>
          <w:trHeight w:val="206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9F7FFD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a calidad del prototi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BD6725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Mala experiencia de usu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BD6725" w:rsidP="009B1EF9">
            <w:pPr>
              <w:spacing w:line="276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Insatisfacción por parte del cliente</w:t>
            </w:r>
            <w:r w:rsidR="00492259"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CO PROB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RI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Default="00BD6725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erificar bien los requerimientos funcionales y no funcionales y desarrollo de las diferentes pruebas al prototip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 ALTO</w:t>
            </w:r>
          </w:p>
        </w:tc>
      </w:tr>
      <w:tr w:rsidR="00492259" w:rsidRPr="000E1298" w:rsidTr="009B1EF9">
        <w:trPr>
          <w:trHeight w:val="1434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esentación de información poco efecti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 xml:space="preserve">Información baja o poco efectiva sobre las actividades detectadas por la solució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CO"/>
              </w:rPr>
              <w:t>Pérdida de valor de la solu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 w:eastAsia="es-CO"/>
              </w:rPr>
              <w:t xml:space="preserve">POCO </w:t>
            </w:r>
            <w:r w:rsidRPr="000E1298">
              <w:rPr>
                <w:rFonts w:cs="Arial"/>
                <w:color w:val="000000"/>
                <w:sz w:val="16"/>
                <w:szCs w:val="16"/>
                <w:lang w:eastAsia="es-CO"/>
              </w:rPr>
              <w:t>PROBAB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ED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Revisar la información </w:t>
            </w:r>
            <w:r w:rsidR="00BD6725">
              <w:rPr>
                <w:rFonts w:cs="Arial"/>
                <w:sz w:val="16"/>
                <w:szCs w:val="16"/>
                <w:lang w:val="es-ES"/>
              </w:rPr>
              <w:t>presentada,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así como las bondades y limitantes del sistema.</w:t>
            </w:r>
          </w:p>
          <w:p w:rsidR="00492259" w:rsidRPr="000E1298" w:rsidRDefault="00492259" w:rsidP="009B1EF9">
            <w:pPr>
              <w:spacing w:line="276" w:lineRule="auto"/>
              <w:jc w:val="lef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259" w:rsidRPr="000E1298" w:rsidRDefault="00492259" w:rsidP="009B1EF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BAJO</w:t>
            </w:r>
          </w:p>
        </w:tc>
      </w:tr>
    </w:tbl>
    <w:p w:rsidR="00800DDE" w:rsidRPr="00BD6725" w:rsidRDefault="00BD6725" w:rsidP="00BD6725">
      <w:pPr>
        <w:pStyle w:val="Caption"/>
        <w:jc w:val="center"/>
        <w:rPr>
          <w:b/>
          <w:color w:val="auto"/>
        </w:rPr>
      </w:pPr>
      <w:bookmarkStart w:id="20" w:name="_Toc498545087"/>
      <w:r w:rsidRPr="00BD6725">
        <w:rPr>
          <w:b/>
          <w:color w:val="auto"/>
        </w:rPr>
        <w:t xml:space="preserve">Tabla </w:t>
      </w:r>
      <w:r w:rsidRPr="00BD6725">
        <w:rPr>
          <w:b/>
          <w:color w:val="auto"/>
        </w:rPr>
        <w:fldChar w:fldCharType="begin"/>
      </w:r>
      <w:r w:rsidRPr="00BD6725">
        <w:rPr>
          <w:b/>
          <w:color w:val="auto"/>
        </w:rPr>
        <w:instrText xml:space="preserve"> SEQ Tabla \* ARABIC </w:instrText>
      </w:r>
      <w:r w:rsidRPr="00BD6725">
        <w:rPr>
          <w:b/>
          <w:color w:val="auto"/>
        </w:rPr>
        <w:fldChar w:fldCharType="separate"/>
      </w:r>
      <w:r w:rsidRPr="00BD6725">
        <w:rPr>
          <w:b/>
          <w:noProof/>
          <w:color w:val="auto"/>
        </w:rPr>
        <w:t>3</w:t>
      </w:r>
      <w:r w:rsidRPr="00BD6725">
        <w:rPr>
          <w:b/>
          <w:color w:val="auto"/>
        </w:rPr>
        <w:fldChar w:fldCharType="end"/>
      </w:r>
      <w:r w:rsidRPr="00BD6725">
        <w:rPr>
          <w:b/>
          <w:color w:val="auto"/>
        </w:rPr>
        <w:t xml:space="preserve"> Riesgos Operativos</w:t>
      </w:r>
      <w:bookmarkEnd w:id="20"/>
    </w:p>
    <w:sectPr w:rsidR="00800DDE" w:rsidRPr="00BD67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055B"/>
    <w:multiLevelType w:val="multilevel"/>
    <w:tmpl w:val="A40E4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7106B"/>
    <w:multiLevelType w:val="multilevel"/>
    <w:tmpl w:val="3ADECC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C8C68D4"/>
    <w:multiLevelType w:val="multilevel"/>
    <w:tmpl w:val="FF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59"/>
    <w:rsid w:val="002B0083"/>
    <w:rsid w:val="00492259"/>
    <w:rsid w:val="00765447"/>
    <w:rsid w:val="007B3CA6"/>
    <w:rsid w:val="00800DDE"/>
    <w:rsid w:val="0082280C"/>
    <w:rsid w:val="008C4855"/>
    <w:rsid w:val="008C7016"/>
    <w:rsid w:val="00971590"/>
    <w:rsid w:val="0099038C"/>
    <w:rsid w:val="009F7FFD"/>
    <w:rsid w:val="00BD6725"/>
    <w:rsid w:val="00BE3994"/>
    <w:rsid w:val="00E0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29D3"/>
  <w15:chartTrackingRefBased/>
  <w15:docId w15:val="{C04B7C85-E84E-42BB-A4AF-D984109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259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4922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2259"/>
    <w:rPr>
      <w:rFonts w:ascii="Calibri Light" w:eastAsia="Times New Roman" w:hAnsi="Calibri Light" w:cs="Times New Roman"/>
      <w:b/>
      <w:bCs/>
      <w:kern w:val="32"/>
      <w:sz w:val="32"/>
      <w:szCs w:val="32"/>
      <w:lang w:val="es-ES_tradnl"/>
    </w:rPr>
  </w:style>
  <w:style w:type="paragraph" w:customStyle="1" w:styleId="TextTitle3">
    <w:name w:val="TextTitle3"/>
    <w:basedOn w:val="Normal"/>
    <w:link w:val="TextTitle3Char"/>
    <w:rsid w:val="00492259"/>
    <w:pPr>
      <w:ind w:left="1620"/>
    </w:pPr>
    <w:rPr>
      <w:lang w:val="en-US"/>
    </w:rPr>
  </w:style>
  <w:style w:type="character" w:customStyle="1" w:styleId="TextTitle3Char">
    <w:name w:val="TextTitle3 Char"/>
    <w:basedOn w:val="DefaultParagraphFont"/>
    <w:link w:val="TextTitle3"/>
    <w:rsid w:val="00492259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2280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2280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28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280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67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1950-A6F3-4073-91FB-B46BAE3E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OROZCO RICHARTH ADOLFO</dc:creator>
  <cp:keywords/>
  <dc:description/>
  <cp:lastModifiedBy>HERMES OROZCO RICHARTH ADOLFO</cp:lastModifiedBy>
  <cp:revision>1</cp:revision>
  <dcterms:created xsi:type="dcterms:W3CDTF">2017-11-16T00:37:00Z</dcterms:created>
  <dcterms:modified xsi:type="dcterms:W3CDTF">2017-11-16T02:37:00Z</dcterms:modified>
</cp:coreProperties>
</file>